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2.21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ý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1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Ondře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4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ondrej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ý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H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561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L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hejlov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